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6EE7C" w14:textId="77777777" w:rsidR="00AE15A4" w:rsidRDefault="00CE4D13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6C48A54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-5.25pt;margin-top:9.35pt;width:251.6pt;height:368.25pt;z-index:251666432;mso-position-horizontal-relative:text;mso-position-vertical-relative:text" fillcolor="#eeece1 [3214]">
            <v:textbox>
              <w:txbxContent>
                <w:p w14:paraId="37C59EF3" w14:textId="77777777" w:rsidR="00023CEC" w:rsidRPr="00023CEC" w:rsidRDefault="00023CEC" w:rsidP="00023CEC">
                  <w:pPr>
                    <w:pStyle w:val="Sansinterligne"/>
                    <w:jc w:val="center"/>
                    <w:rPr>
                      <w:rFonts w:ascii="Comic Sans MS" w:hAnsi="Comic Sans MS"/>
                      <w:color w:val="984806" w:themeColor="accent6" w:themeShade="80"/>
                      <w:szCs w:val="18"/>
                      <w:lang w:eastAsia="fr-FR"/>
                    </w:rPr>
                  </w:pPr>
                  <w:r w:rsidRPr="00023CEC">
                    <w:rPr>
                      <w:rFonts w:ascii="Comic Sans MS" w:hAnsi="Comic Sans MS"/>
                      <w:color w:val="984806" w:themeColor="accent6" w:themeShade="80"/>
                      <w:szCs w:val="18"/>
                      <w:lang w:eastAsia="fr-FR"/>
                    </w:rPr>
                    <w:t>« La Passion de Jésus est l'œuvre la plus merveilleuse de l'Amour de Dieu … C’est le miracle des miracles de l'Amour de Dieu. »</w:t>
                  </w:r>
                </w:p>
                <w:p w14:paraId="336FAACB" w14:textId="77777777" w:rsidR="00023CEC" w:rsidRDefault="00023CEC" w:rsidP="00023CEC">
                  <w:pPr>
                    <w:pStyle w:val="Sansinterligne"/>
                    <w:jc w:val="center"/>
                    <w:rPr>
                      <w:rFonts w:ascii="Comic Sans MS" w:hAnsi="Comic Sans MS" w:cs="Times New Roman"/>
                      <w:b/>
                      <w:color w:val="984806" w:themeColor="accent6" w:themeShade="80"/>
                      <w:szCs w:val="18"/>
                      <w:lang w:eastAsia="fr-FR"/>
                    </w:rPr>
                  </w:pPr>
                  <w:r w:rsidRPr="00023CEC">
                    <w:rPr>
                      <w:rFonts w:ascii="Comic Sans MS" w:hAnsi="Comic Sans MS" w:cs="Times New Roman"/>
                      <w:b/>
                      <w:color w:val="984806" w:themeColor="accent6" w:themeShade="80"/>
                      <w:szCs w:val="18"/>
                      <w:lang w:eastAsia="fr-FR"/>
                    </w:rPr>
                    <w:t>« Que la Passion du Christ</w:t>
                  </w:r>
                </w:p>
                <w:p w14:paraId="5DF7F168" w14:textId="77777777" w:rsidR="00023CEC" w:rsidRPr="00023CEC" w:rsidRDefault="00023CEC" w:rsidP="00023CEC">
                  <w:pPr>
                    <w:pStyle w:val="Sansinterligne"/>
                    <w:jc w:val="center"/>
                    <w:rPr>
                      <w:rFonts w:ascii="Comic Sans MS" w:hAnsi="Comic Sans MS" w:cs="Times New Roman"/>
                      <w:b/>
                      <w:color w:val="984806" w:themeColor="accent6" w:themeShade="80"/>
                      <w:sz w:val="20"/>
                      <w:szCs w:val="16"/>
                    </w:rPr>
                  </w:pPr>
                  <w:r w:rsidRPr="00023CEC">
                    <w:rPr>
                      <w:rFonts w:ascii="Comic Sans MS" w:hAnsi="Comic Sans MS" w:cs="Times New Roman"/>
                      <w:b/>
                      <w:color w:val="984806" w:themeColor="accent6" w:themeShade="80"/>
                      <w:szCs w:val="18"/>
                      <w:lang w:eastAsia="fr-FR"/>
                    </w:rPr>
                    <w:t>soit perpétuellement dans nos cœurs ! »</w:t>
                  </w:r>
                </w:p>
                <w:p w14:paraId="0BF4FD73" w14:textId="77777777" w:rsidR="00023CEC" w:rsidRPr="00B77872" w:rsidRDefault="00023CEC" w:rsidP="00023CEC">
                  <w:pPr>
                    <w:pStyle w:val="Sansinterligne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  <w:lang w:eastAsia="fr-FR"/>
                    </w:rPr>
                  </w:pPr>
                  <w:r w:rsidRPr="00B77872">
                    <w:rPr>
                      <w:rFonts w:ascii="Comic Sans MS" w:hAnsi="Comic Sans MS" w:cs="Times New Roman"/>
                      <w:sz w:val="18"/>
                      <w:szCs w:val="18"/>
                    </w:rPr>
                    <w:t>Saint Paul de la Croix</w:t>
                  </w:r>
                </w:p>
                <w:p w14:paraId="50ABD003" w14:textId="77777777" w:rsidR="00023CEC" w:rsidRDefault="00023CEC" w:rsidP="002B1B8A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57D582" w14:textId="77777777" w:rsidR="00023CEC" w:rsidRPr="00AE15A4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 </w:t>
                  </w:r>
                  <w:r w:rsidRPr="00AE15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grégation de la Passion de Jésus-Christ</w:t>
                  </w:r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st un ordre religieux catholique fondé en </w:t>
                  </w:r>
                  <w:hyperlink r:id="rId7" w:tooltip="1720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1720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 </w:t>
                  </w:r>
                  <w:hyperlink r:id="rId8" w:tooltip="Italie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Italie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r le missionnaire Italien </w:t>
                  </w:r>
                  <w:hyperlink r:id="rId9" w:tooltip="Paul de la Croix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Paul de la Croix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aul Danei, né en </w:t>
                  </w:r>
                  <w:hyperlink r:id="rId10" w:tooltip="1694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1694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à </w:t>
                  </w:r>
                  <w:hyperlink r:id="rId11" w:tooltip="Ovada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Ovada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12" w:tooltip="Piémont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Piémont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décédé en </w:t>
                  </w:r>
                  <w:hyperlink r:id="rId13" w:tooltip="1775" w:history="1">
                    <w:r w:rsidRPr="00AE15A4">
                      <w:rPr>
                        <w:rStyle w:val="Lienhypertexte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1775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.</w:t>
                  </w:r>
                </w:p>
                <w:p w14:paraId="46A6D4F0" w14:textId="77777777" w:rsidR="00023CEC" w:rsidRPr="00023CEC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s membres de la Congrégation sont appelés </w:t>
                  </w:r>
                  <w:r w:rsidRPr="00AE15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ionistes</w:t>
                  </w:r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Aux trois vœux religieux habituels (pauvreté, chasteté, obéissance), ils ajoutent un </w:t>
                  </w:r>
                  <w:hyperlink r:id="rId14" w:tooltip="Quatrième voeu" w:history="1">
                    <w:r w:rsidRPr="00AE15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quatrième vœu</w:t>
                    </w:r>
                  </w:hyperlink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elui d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ire mémoire</w:t>
                  </w:r>
                  <w:r w:rsidRPr="00AE15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la Passion de Jésus</w:t>
                  </w:r>
                  <w:r w:rsidRPr="00AE1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e vœu définit leur identité spécifique dans l’Eglise.</w:t>
                  </w:r>
                </w:p>
                <w:p w14:paraId="0943C692" w14:textId="77777777" w:rsidR="00023CEC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25782E" w14:textId="77777777" w:rsidR="00023CEC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 Père Giuseppe SERIGHELLI, Supérieur de la communauté Passioniste de Lourdes, vous invite à un parcours de découverte ou redécouverte des fondements de votre vie chrétienne.</w:t>
                  </w:r>
                </w:p>
                <w:p w14:paraId="20802579" w14:textId="77777777" w:rsidR="00023CEC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 cycle de trois catéchèses ou retraites spirituelles vous est proposé à cet effet.</w:t>
                  </w:r>
                </w:p>
                <w:p w14:paraId="6F2A659A" w14:textId="77777777" w:rsidR="00023CEC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les seront données par </w:t>
                  </w:r>
                  <w:r w:rsidRPr="00911F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 Père Jean-Dominique DUBOIS, O.F.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 chapelain au Sanctuaire de Lourdes et catéchète.</w:t>
                  </w:r>
                </w:p>
                <w:p w14:paraId="4888AC32" w14:textId="77777777" w:rsidR="00023CEC" w:rsidRPr="002A1445" w:rsidRDefault="00023CEC" w:rsidP="00023CEC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42DFB1" w14:textId="77777777" w:rsidR="00023CEC" w:rsidRPr="00AE15A4" w:rsidRDefault="00023CEC" w:rsidP="002B1B8A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EB811FF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71C5B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BC28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A0FFD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4455D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5BC35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1F24F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964E4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04E66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C9B84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6BF30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18308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CA7A4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82155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3A34E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CB0B0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34978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67242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A3CF2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0EA34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5A202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50DC0" w14:textId="76ABF98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D75A9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7B859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81429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A3CF8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1A1ED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E4E7" w14:textId="77021B96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35520" w14:textId="60EEF399" w:rsidR="00AE15A4" w:rsidRDefault="00CE4D13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25CB129B">
          <v:shape id="_x0000_s1036" type="#_x0000_t176" style="position:absolute;left:0;text-align:left;margin-left:-6.75pt;margin-top:13.85pt;width:260.6pt;height:125.6pt;z-index:-251648000">
            <v:textbox style="mso-next-textbox:#_x0000_s1036">
              <w:txbxContent>
                <w:p w14:paraId="782455CC" w14:textId="77777777" w:rsidR="00023CEC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aque </w:t>
                  </w:r>
                  <w:r w:rsidR="00714F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traite-</w:t>
                  </w:r>
                  <w:r w:rsidRPr="00FA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téchèse formant un tout </w:t>
                  </w:r>
                </w:p>
                <w:p w14:paraId="24FC7C9B" w14:textId="77777777" w:rsidR="00023CEC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5A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l importe de s’engager à participer </w:t>
                  </w:r>
                </w:p>
                <w:p w14:paraId="054505C7" w14:textId="77777777" w:rsidR="00023CEC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A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à l’intégralité du Week-end</w:t>
                  </w:r>
                  <w:r w:rsidRPr="00FA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3FB5100" w14:textId="77777777" w:rsidR="00023CEC" w:rsidRPr="00FA5A60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5A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in d’en tirer un vrai profit et de ne pas gêner la démarche de l’ensemble des participants.</w:t>
                  </w:r>
                </w:p>
                <w:p w14:paraId="1B5F3F33" w14:textId="77777777" w:rsidR="00023CEC" w:rsidRPr="00904DB6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20"/>
                    </w:rPr>
                  </w:pPr>
                </w:p>
                <w:p w14:paraId="300844F8" w14:textId="77777777" w:rsidR="00023CEC" w:rsidRPr="00FA5A60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LE VENDREDI</w:t>
                  </w:r>
                </w:p>
                <w:p w14:paraId="484AB5D6" w14:textId="77777777" w:rsidR="00023CEC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ueil à 17 h 30 et début de la retraite à 18 h 00</w:t>
                  </w:r>
                </w:p>
                <w:p w14:paraId="752EA11D" w14:textId="77777777" w:rsidR="00023CEC" w:rsidRPr="00904DB6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0"/>
                    </w:rPr>
                  </w:pPr>
                </w:p>
                <w:p w14:paraId="18E7D597" w14:textId="77777777" w:rsidR="00023CEC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n de la </w:t>
                  </w:r>
                  <w:r w:rsidR="00714F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trait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0F9C5AB" w14:textId="77777777" w:rsidR="00023CEC" w:rsidRPr="0050012F" w:rsidRDefault="00023CEC" w:rsidP="0016597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 DIMANCHE  à 16 H 30</w:t>
                  </w:r>
                </w:p>
              </w:txbxContent>
            </v:textbox>
          </v:shape>
        </w:pict>
      </w:r>
    </w:p>
    <w:p w14:paraId="7C3572FB" w14:textId="680D4A79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8F687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66FE4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F1EF3" w14:textId="2596C949" w:rsidR="00AE15A4" w:rsidRDefault="00CE4D13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 w14:anchorId="7A9591DB">
          <v:shape id="_x0000_s1039" type="#_x0000_t176" style="position:absolute;left:0;text-align:left;margin-left:327pt;margin-top:21.65pt;width:143.25pt;height:71.6pt;z-index:251670528" fillcolor="#fabf8f [1945]">
            <v:textbox>
              <w:txbxContent>
                <w:p w14:paraId="66FEFC7C" w14:textId="77777777" w:rsidR="00023CEC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3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"LA PASSION </w:t>
                  </w:r>
                </w:p>
                <w:p w14:paraId="5F290AB2" w14:textId="77777777" w:rsidR="00023CEC" w:rsidRPr="007C3D76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3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LON SAINT JEAN"</w:t>
                  </w:r>
                </w:p>
                <w:p w14:paraId="448C2CD9" w14:textId="77777777" w:rsidR="00023CEC" w:rsidRPr="00023CEC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20"/>
                    </w:rPr>
                  </w:pPr>
                </w:p>
                <w:p w14:paraId="50A16709" w14:textId="77777777" w:rsidR="00023CEC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 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dredi 11 mars 2016 au Dimanche 13 mars 2016</w:t>
                  </w:r>
                </w:p>
              </w:txbxContent>
            </v:textbox>
          </v:shape>
        </w:pict>
      </w:r>
    </w:p>
    <w:p w14:paraId="64B30EB1" w14:textId="56B62ADA" w:rsidR="004A099F" w:rsidRDefault="004A099F" w:rsidP="004A099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781E7" w14:textId="77777777" w:rsidR="004A099F" w:rsidRDefault="004A099F" w:rsidP="004A099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F6073" w14:textId="77777777" w:rsidR="004A099F" w:rsidRDefault="004A099F" w:rsidP="004A099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3D3FA" w14:textId="77777777" w:rsidR="004A099F" w:rsidRDefault="004A099F" w:rsidP="004A099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7DA24" w14:textId="77777777" w:rsidR="004A099F" w:rsidRDefault="004A099F" w:rsidP="004A099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85305" w14:textId="2D7F558B" w:rsidR="00460385" w:rsidRPr="00DA6389" w:rsidRDefault="00CE4D13" w:rsidP="004A099F">
      <w:pPr>
        <w:pStyle w:val="Sansinterligne"/>
        <w:jc w:val="center"/>
        <w:rPr>
          <w:rFonts w:ascii="Comic Sans MS" w:hAnsi="Comic Sans MS" w:cs="Times New Roman"/>
          <w:sz w:val="18"/>
          <w:szCs w:val="24"/>
        </w:rPr>
      </w:pPr>
      <w:r>
        <w:rPr>
          <w:noProof/>
          <w:lang w:eastAsia="fr-FR"/>
        </w:rPr>
        <w:lastRenderedPageBreak/>
        <w:pict w14:anchorId="57097EAF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Parchemin vertical 1" o:spid="_x0000_s1044" type="#_x0000_t97" style="position:absolute;left:0;text-align:left;margin-left:269.5pt;margin-top:.35pt;width:251.6pt;height:380.8pt;z-index:251672576;visibility:visible;mso-wrap-edited:f;mso-wrap-distance-left:9pt;mso-wrap-distance-top:0;mso-wrap-distance-right:9pt;mso-wrap-distance-bottom:0;mso-position-horizontal-relative:text;mso-position-vertical-relative:text;v-text-anchor:top" wrapcoords="2511 0 2009 1255 1758 16074 -1004 20093 -502 22855 -251 22855 19590 22855 19841 22855 20344 20093 20595 7786 22353 4018 23106 1758 22855 1004 21851 0 251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" fillcolor="#eeece1 [3214]" strokecolor="#4579b8 [3044]">
            <v:fill color2="#4477b6 [3012]" rotate="t"/>
            <v:shadow on="t" opacity="22937f" origin=",.5" offset="0,.63889mm"/>
            <v:textbox style="mso-next-textbox:#Parchemin vertical 1">
              <w:txbxContent>
                <w:p w14:paraId="0174CD73" w14:textId="77777777" w:rsidR="00023CEC" w:rsidRPr="00904DB6" w:rsidRDefault="00023CEC" w:rsidP="00FA5A60">
                  <w:pPr>
                    <w:pStyle w:val="Sansinterligne"/>
                    <w:jc w:val="center"/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LES CATECHESES</w:t>
                  </w:r>
                </w:p>
                <w:p w14:paraId="78FA6B8C" w14:textId="77777777" w:rsidR="00023CEC" w:rsidRPr="00904DB6" w:rsidRDefault="00023CEC" w:rsidP="00CB4E2F">
                  <w:pPr>
                    <w:pStyle w:val="Sansinterligne"/>
                    <w:jc w:val="both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sont le fruit d’un long travail du Père Jacques Bernard, bibliste, de Françoise Burtz, peintre chrétienne, et du Père Jean Marie Beaurent, théologien et musicien.</w:t>
                  </w:r>
                </w:p>
                <w:p w14:paraId="6055811E" w14:textId="77777777" w:rsidR="00CB4E2F" w:rsidRDefault="00CB4E2F" w:rsidP="00CB4E2F">
                  <w:pPr>
                    <w:pStyle w:val="Sansinterligne"/>
                    <w:jc w:val="center"/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</w:p>
                <w:p w14:paraId="39FCD199" w14:textId="61BA4AA4" w:rsidR="00023CEC" w:rsidRPr="00904DB6" w:rsidRDefault="00023CEC" w:rsidP="00CB4E2F">
                  <w:pPr>
                    <w:pStyle w:val="Sansinterligne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A partir d’une œuvre d’art mise en musique et en poésie biblique nous méditerons dans l’écoute, le silence, quelques échanges et la prière</w:t>
                  </w:r>
                  <w:r w:rsidR="00CB4E2F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,</w:t>
                  </w:r>
                  <w:r w:rsidRPr="00904DB6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le mystère de notre foi chrétienne</w:t>
                  </w:r>
                  <w:r w:rsidR="00CB4E2F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:</w:t>
                  </w:r>
                </w:p>
                <w:p w14:paraId="3301A3A3" w14:textId="1DE7CAA3" w:rsidR="00023CEC" w:rsidRPr="00904DB6" w:rsidRDefault="00023CEC" w:rsidP="00CB4E2F">
                  <w:pPr>
                    <w:pStyle w:val="Sansinterligne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L’</w:t>
                  </w:r>
                  <w:r w:rsidR="00CB4E2F">
                    <w:rPr>
                      <w:rFonts w:ascii="Calibri" w:hAnsi="Calibri" w:cs="Times New Roman"/>
                      <w:sz w:val="20"/>
                      <w:szCs w:val="20"/>
                    </w:rPr>
                    <w:t>I</w:t>
                  </w: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ncarnation avec L’EVANGILE DE NOËL,</w:t>
                  </w:r>
                </w:p>
                <w:p w14:paraId="60EF81E0" w14:textId="77777777" w:rsidR="00023CEC" w:rsidRPr="00904DB6" w:rsidRDefault="00023CEC" w:rsidP="00CB4E2F">
                  <w:pPr>
                    <w:pStyle w:val="Sansinterligne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la Foi des Conciles avec LE CREDO</w:t>
                  </w:r>
                </w:p>
                <w:p w14:paraId="5F564A29" w14:textId="77777777" w:rsidR="00023CEC" w:rsidRPr="00904DB6" w:rsidRDefault="00023CEC" w:rsidP="00CB4E2F">
                  <w:pPr>
                    <w:pStyle w:val="Sansinterligne"/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 xml:space="preserve">et la Passion Résurrection de Jésus avec L’EVANGILE DE </w:t>
                  </w:r>
                  <w:r w:rsidR="00714F59">
                    <w:rPr>
                      <w:rFonts w:ascii="Calibri" w:hAnsi="Calibri" w:cs="Times New Roman"/>
                      <w:sz w:val="20"/>
                      <w:szCs w:val="20"/>
                    </w:rPr>
                    <w:t xml:space="preserve">SAINT </w:t>
                  </w: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JEAN.</w:t>
                  </w:r>
                </w:p>
                <w:p w14:paraId="4DB2DC4D" w14:textId="77777777" w:rsidR="00CB4E2F" w:rsidRDefault="00CB4E2F" w:rsidP="00CB4E2F">
                  <w:pPr>
                    <w:pStyle w:val="Sansinterligne"/>
                    <w:jc w:val="both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</w:p>
                <w:p w14:paraId="0C67F44B" w14:textId="77777777" w:rsidR="00023CEC" w:rsidRPr="00904DB6" w:rsidRDefault="00023CEC" w:rsidP="00CB4E2F">
                  <w:pPr>
                    <w:pStyle w:val="Sansinterligne"/>
                    <w:jc w:val="both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Chaque Week-end forme un tout. On peut participer à l’un sans participer aux autres.</w:t>
                  </w:r>
                </w:p>
                <w:p w14:paraId="0B139C38" w14:textId="77777777" w:rsidR="00023CEC" w:rsidRDefault="00023CEC" w:rsidP="00CB4E2F">
                  <w:pPr>
                    <w:jc w:val="both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904DB6">
                    <w:rPr>
                      <w:rFonts w:ascii="Calibri" w:hAnsi="Calibri" w:cs="Times New Roman"/>
                      <w:sz w:val="20"/>
                      <w:szCs w:val="20"/>
                    </w:rPr>
                    <w:t>Chaque catéchèse vous introduira au temps liturgique dans lequel elle est proposée. Elle pourra vous donner le gout d’un parcours plus long qui ouvre à l’ensemble harmonieux et à la beauté de la Foi en Jésus Christ.</w:t>
                  </w:r>
                </w:p>
                <w:p w14:paraId="0A5CC1F3" w14:textId="77777777" w:rsidR="00714F59" w:rsidRPr="00714F59" w:rsidRDefault="00714F59" w:rsidP="00904DB6">
                  <w:pPr>
                    <w:jc w:val="center"/>
                    <w:rPr>
                      <w:rFonts w:ascii="Calibri" w:hAnsi="Calibri" w:cs="Times New Roman"/>
                      <w:i/>
                      <w:sz w:val="20"/>
                      <w:szCs w:val="20"/>
                    </w:rPr>
                  </w:pPr>
                  <w:r w:rsidRPr="00714F59">
                    <w:rPr>
                      <w:rFonts w:ascii="Calibri" w:hAnsi="Calibri" w:cs="Times New Roman"/>
                      <w:i/>
                      <w:sz w:val="20"/>
                      <w:szCs w:val="20"/>
                    </w:rPr>
                    <w:t>www.seuilsdelafoi.org</w:t>
                  </w:r>
                </w:p>
                <w:p w14:paraId="23894432" w14:textId="77777777" w:rsidR="00714F59" w:rsidRPr="00904DB6" w:rsidRDefault="00714F59" w:rsidP="00904DB6">
                  <w:pPr>
                    <w:jc w:val="center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E384B" w:rsidRPr="00911FE3"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728" behindDoc="0" locked="0" layoutInCell="1" allowOverlap="1" wp14:anchorId="224DF0CB" wp14:editId="68319A6C">
            <wp:simplePos x="0" y="0"/>
            <wp:positionH relativeFrom="column">
              <wp:posOffset>879475</wp:posOffset>
            </wp:positionH>
            <wp:positionV relativeFrom="paragraph">
              <wp:posOffset>114300</wp:posOffset>
            </wp:positionV>
            <wp:extent cx="1439545" cy="1143000"/>
            <wp:effectExtent l="152400" t="152400" r="351155" b="342900"/>
            <wp:wrapNone/>
            <wp:docPr id="4" name="Image 4" descr="Macintosh HD:Users:jean-dominiquedubois:Pictures:Bibliothèque iPhoto.photolibrary:Masters:2011:07:14:20110714-134951:Noël F. Burtz Eg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jean-dominiquedubois:Pictures:Bibliothèque iPhoto.photolibrary:Masters:2011:07:14:20110714-134951:Noël F. Burtz Egli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85" w:rsidRPr="00DA6389">
        <w:rPr>
          <w:rFonts w:ascii="Comic Sans MS" w:hAnsi="Comic Sans MS" w:cs="Times New Roman"/>
          <w:sz w:val="18"/>
          <w:szCs w:val="24"/>
        </w:rPr>
        <w:t xml:space="preserve">. </w:t>
      </w:r>
    </w:p>
    <w:p w14:paraId="6575CCA4" w14:textId="77777777" w:rsidR="00F61E2F" w:rsidRDefault="00F61E2F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8AA02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F0749" w14:textId="77777777" w:rsidR="00F61E2F" w:rsidRDefault="00F61E2F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75F67" w14:textId="77777777" w:rsidR="00AE15A4" w:rsidRDefault="00AE15A4" w:rsidP="00F61E2F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3AAC4" w14:textId="77777777" w:rsidR="00CD35AB" w:rsidRDefault="00CD35AB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D3AEB76" w14:textId="77777777" w:rsidR="00CD35AB" w:rsidRDefault="00CD35AB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2867C192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2F79BE41" w14:textId="77777777" w:rsidR="00066BE7" w:rsidRDefault="00CE4D13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 w14:anchorId="6C5E90FC">
          <v:shape id="_x0000_s1028" type="#_x0000_t176" style="position:absolute;left:0;text-align:left;margin-left:32.5pt;margin-top:7.85pt;width:179.6pt;height:62.6pt;z-index:251660288;mso-position-horizontal-relative:text;mso-position-vertical-relative:text" fillcolor="#fdedaa">
            <v:textbox style="mso-next-textbox:#_x0000_s1028">
              <w:txbxContent>
                <w:p w14:paraId="7379459A" w14:textId="77777777" w:rsidR="00023CEC" w:rsidRPr="007C3D76" w:rsidRDefault="00023CEC" w:rsidP="00067678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" L'EVANGILE DE </w:t>
                  </w:r>
                  <w:r w:rsidRPr="007C3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ËL "</w:t>
                  </w:r>
                </w:p>
                <w:p w14:paraId="0E700741" w14:textId="77777777" w:rsidR="00023CEC" w:rsidRPr="00023CEC" w:rsidRDefault="00023CEC" w:rsidP="00067678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0"/>
                    </w:rPr>
                  </w:pPr>
                </w:p>
                <w:p w14:paraId="7AD30813" w14:textId="77777777" w:rsidR="00023CEC" w:rsidRDefault="00023CEC" w:rsidP="00067678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8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 :</w:t>
                  </w:r>
                  <w:r w:rsidRPr="0070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endredi 11 décembre 2015 </w:t>
                  </w:r>
                </w:p>
                <w:p w14:paraId="0CE9BB57" w14:textId="6A6A9C1B" w:rsidR="00023CEC" w:rsidRDefault="00023CEC" w:rsidP="00067678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 Dimanche 1</w:t>
                  </w:r>
                  <w:r w:rsidR="00EE3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E4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écembre 2015</w:t>
                  </w:r>
                  <w:bookmarkStart w:id="0" w:name="_GoBack"/>
                  <w:bookmarkEnd w:id="0"/>
                  <w:r w:rsidRPr="0070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DC4A496" w14:textId="77777777" w:rsidR="00023CEC" w:rsidRPr="00701844" w:rsidRDefault="00023CEC" w:rsidP="00067678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</w:t>
                  </w:r>
                  <w:r w:rsidRPr="0070184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ème</w:t>
                  </w:r>
                  <w:r w:rsidRPr="007018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manche de l’Avent)</w:t>
                  </w:r>
                </w:p>
              </w:txbxContent>
            </v:textbox>
            <w10:wrap type="square"/>
          </v:shape>
        </w:pict>
      </w:r>
    </w:p>
    <w:p w14:paraId="6C8490A3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34ADB2EE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6B615BA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26C3C11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D491431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7988898" w14:textId="77777777" w:rsidR="00066BE7" w:rsidRDefault="00066BE7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1BD2589" w14:textId="77777777" w:rsidR="00066BE7" w:rsidRDefault="00023CEC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02ED09F0" wp14:editId="537DF24F">
            <wp:simplePos x="0" y="0"/>
            <wp:positionH relativeFrom="column">
              <wp:posOffset>784225</wp:posOffset>
            </wp:positionH>
            <wp:positionV relativeFrom="paragraph">
              <wp:posOffset>15875</wp:posOffset>
            </wp:positionV>
            <wp:extent cx="1545590" cy="1028700"/>
            <wp:effectExtent l="152400" t="152400" r="340360" b="34290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 pasteur FB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5A4FB" w14:textId="77777777" w:rsidR="0093056B" w:rsidRDefault="0093056B" w:rsidP="00772FF1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6EB1B" w14:textId="77777777" w:rsidR="00351421" w:rsidRDefault="00351421" w:rsidP="00772FF1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62DF1" w14:textId="77777777" w:rsidR="0061335D" w:rsidRDefault="0061335D" w:rsidP="00772FF1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D6D2A" w14:textId="77777777" w:rsidR="00165976" w:rsidRDefault="00165976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B01AC6B" w14:textId="77777777" w:rsidR="00CD35AB" w:rsidRDefault="00CD35AB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A403546" w14:textId="3343DE45" w:rsidR="00CD35AB" w:rsidRPr="00CD35AB" w:rsidRDefault="00CE4D13" w:rsidP="00CD35A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5B960506">
          <v:shape id="_x0000_s1034" type="#_x0000_t176" style="position:absolute;left:0;text-align:left;margin-left:274pt;margin-top:109.35pt;width:242.25pt;height:143.25pt;z-index:-251649024">
            <v:textbox>
              <w:txbxContent>
                <w:p w14:paraId="5A2BF9E1" w14:textId="7CD28884" w:rsidR="00023CEC" w:rsidRPr="00911FE3" w:rsidRDefault="00EE384B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384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L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Père </w:t>
                  </w:r>
                  <w:r w:rsidR="00023CEC" w:rsidRPr="00643B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Jean-Dominique </w:t>
                  </w:r>
                  <w:r w:rsidR="00023C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DUBOIS</w:t>
                  </w:r>
                  <w:r w:rsidR="00023CEC"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est prêtre franciscain de l'Ordre des Frères Mineurs. Ancien du Séminaire français de Rome, il a assumé diverses responsabilités au service de son Ordre et de l'Église à Strasbourg, à Besançon et en Corse. </w:t>
                  </w:r>
                  <w:r w:rsidR="00023CE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Adonné depuis de longues années</w:t>
                  </w:r>
                  <w:r w:rsidR="00023CEC"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au ministère de la</w:t>
                  </w:r>
                  <w:r w:rsidR="00023CEC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23CEC"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prédication</w:t>
                  </w:r>
                  <w:r w:rsidR="00023CE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et de la catéchèse des adultes</w:t>
                  </w:r>
                  <w:r w:rsidR="00023CEC"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il </w:t>
                  </w:r>
                  <w:r w:rsidR="00023CE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est</w:t>
                  </w:r>
                  <w:r w:rsidR="00023CEC"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nommé chapelain au Sanctua</w:t>
                  </w:r>
                  <w:r w:rsidR="00023CE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ire Notre Dame de Lourdes en 2012</w:t>
                  </w:r>
                  <w:r w:rsidR="00023CEC"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641E126A" w14:textId="77777777" w:rsidR="00023CEC" w:rsidRPr="003C037F" w:rsidRDefault="00023CEC" w:rsidP="00AD7E79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Attaché</w:t>
                  </w:r>
                  <w:r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à la figure de Padre Pi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il</w:t>
                  </w:r>
                  <w:r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a publié deux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ouvrages le concernant</w:t>
                  </w:r>
                  <w:r w:rsidRPr="00643BA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Pr="003C037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« Prier 15 pours avec Padre Pio 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et </w:t>
                  </w:r>
                  <w:r w:rsidRPr="003C037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« Le Buisson ardent. »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9FA8A3C">
          <v:shape id="_x0000_s1029" type="#_x0000_t176" style="position:absolute;left:0;text-align:left;margin-left:48.25pt;margin-top:17.5pt;width:152.25pt;height:62.6pt;z-index:251662336;mso-position-horizontal-relative:text;mso-position-vertical-relative:text" fillcolor="#c2d69b [1942]">
            <v:textbox>
              <w:txbxContent>
                <w:p w14:paraId="6E9B49A1" w14:textId="77777777" w:rsidR="00023CEC" w:rsidRPr="007C3D76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3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LE CREDO"</w:t>
                  </w:r>
                </w:p>
                <w:p w14:paraId="5664A2EB" w14:textId="77777777" w:rsidR="00023CEC" w:rsidRPr="00066BE7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DCAEDE8" w14:textId="77777777" w:rsidR="00023CEC" w:rsidRPr="00066BE7" w:rsidRDefault="00023CEC" w:rsidP="00B77872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6B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 : </w:t>
                  </w:r>
                  <w:r w:rsidRPr="00066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endred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janvier 2016</w:t>
                  </w:r>
                  <w:r w:rsidRPr="00066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u Dimanch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janvier 2016</w:t>
                  </w:r>
                </w:p>
              </w:txbxContent>
            </v:textbox>
            <w10:wrap type="square"/>
          </v:shape>
        </w:pict>
      </w:r>
      <w:r w:rsidR="005972E0"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5648" behindDoc="0" locked="0" layoutInCell="1" allowOverlap="1" wp14:anchorId="254BA03B" wp14:editId="40DC970B">
            <wp:simplePos x="0" y="0"/>
            <wp:positionH relativeFrom="column">
              <wp:posOffset>974725</wp:posOffset>
            </wp:positionH>
            <wp:positionV relativeFrom="paragraph">
              <wp:posOffset>1250950</wp:posOffset>
            </wp:positionV>
            <wp:extent cx="1257300" cy="998220"/>
            <wp:effectExtent l="152400" t="152400" r="342900" b="335280"/>
            <wp:wrapNone/>
            <wp:docPr id="6" name="Image 6" descr="Macintosh HD:Users:jean-dominiquedubois:Pictures:Bibliothèque iPhoto.photolibrary:Masters:2011:07:14:20110714-134950:Pietà F.Bur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acintosh HD:Users:jean-dominiquedubois:Pictures:Bibliothèque iPhoto.photolibrary:Masters:2011:07:14:20110714-134950:Pietà F.Burt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5AB" w:rsidRPr="00CD35AB" w:rsidSect="002B1B8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FE0"/>
    <w:multiLevelType w:val="hybridMultilevel"/>
    <w:tmpl w:val="A6AED588"/>
    <w:lvl w:ilvl="0" w:tplc="2CAC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6520"/>
    <w:multiLevelType w:val="multilevel"/>
    <w:tmpl w:val="E28A55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8CC518B"/>
    <w:multiLevelType w:val="hybridMultilevel"/>
    <w:tmpl w:val="407C307A"/>
    <w:lvl w:ilvl="0" w:tplc="F5182EA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614B0"/>
    <w:multiLevelType w:val="hybridMultilevel"/>
    <w:tmpl w:val="13CE33CE"/>
    <w:lvl w:ilvl="0" w:tplc="6EB6B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923B8"/>
    <w:multiLevelType w:val="multilevel"/>
    <w:tmpl w:val="E28A55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1B8A"/>
    <w:rsid w:val="000067D1"/>
    <w:rsid w:val="00021208"/>
    <w:rsid w:val="00023CEC"/>
    <w:rsid w:val="00054731"/>
    <w:rsid w:val="00066BE7"/>
    <w:rsid w:val="00067678"/>
    <w:rsid w:val="00092426"/>
    <w:rsid w:val="00165976"/>
    <w:rsid w:val="00171844"/>
    <w:rsid w:val="001A060C"/>
    <w:rsid w:val="001A35FA"/>
    <w:rsid w:val="001A7197"/>
    <w:rsid w:val="001F38CF"/>
    <w:rsid w:val="00251DAD"/>
    <w:rsid w:val="00274528"/>
    <w:rsid w:val="002A0951"/>
    <w:rsid w:val="002A1445"/>
    <w:rsid w:val="002A48FB"/>
    <w:rsid w:val="002B1B8A"/>
    <w:rsid w:val="002B6195"/>
    <w:rsid w:val="002C5228"/>
    <w:rsid w:val="00322DF2"/>
    <w:rsid w:val="00330F60"/>
    <w:rsid w:val="00351421"/>
    <w:rsid w:val="003C037F"/>
    <w:rsid w:val="003C4D2C"/>
    <w:rsid w:val="003E6CE8"/>
    <w:rsid w:val="00416D24"/>
    <w:rsid w:val="00460385"/>
    <w:rsid w:val="004714BE"/>
    <w:rsid w:val="0049086F"/>
    <w:rsid w:val="004A099F"/>
    <w:rsid w:val="004D3A14"/>
    <w:rsid w:val="0050012F"/>
    <w:rsid w:val="0050676D"/>
    <w:rsid w:val="00524848"/>
    <w:rsid w:val="00535EBE"/>
    <w:rsid w:val="00547B45"/>
    <w:rsid w:val="005605DE"/>
    <w:rsid w:val="005972E0"/>
    <w:rsid w:val="005D285B"/>
    <w:rsid w:val="00602A8B"/>
    <w:rsid w:val="0061335D"/>
    <w:rsid w:val="00624323"/>
    <w:rsid w:val="00631790"/>
    <w:rsid w:val="00643BAF"/>
    <w:rsid w:val="00664B99"/>
    <w:rsid w:val="00701844"/>
    <w:rsid w:val="00710D86"/>
    <w:rsid w:val="00714F59"/>
    <w:rsid w:val="00723559"/>
    <w:rsid w:val="00772FF1"/>
    <w:rsid w:val="007C3D76"/>
    <w:rsid w:val="008037A2"/>
    <w:rsid w:val="0088346B"/>
    <w:rsid w:val="008F6DF6"/>
    <w:rsid w:val="00904DB6"/>
    <w:rsid w:val="00905665"/>
    <w:rsid w:val="00905913"/>
    <w:rsid w:val="009065CE"/>
    <w:rsid w:val="00911FE3"/>
    <w:rsid w:val="0093056B"/>
    <w:rsid w:val="00964171"/>
    <w:rsid w:val="00965DF6"/>
    <w:rsid w:val="009818E1"/>
    <w:rsid w:val="00990F24"/>
    <w:rsid w:val="00993A6D"/>
    <w:rsid w:val="009C509E"/>
    <w:rsid w:val="00A15050"/>
    <w:rsid w:val="00A16F19"/>
    <w:rsid w:val="00A26B16"/>
    <w:rsid w:val="00AD7E79"/>
    <w:rsid w:val="00AE15A4"/>
    <w:rsid w:val="00B34F7B"/>
    <w:rsid w:val="00B77872"/>
    <w:rsid w:val="00BD3E1F"/>
    <w:rsid w:val="00C0467D"/>
    <w:rsid w:val="00C0667B"/>
    <w:rsid w:val="00C173DF"/>
    <w:rsid w:val="00C361B8"/>
    <w:rsid w:val="00C87E43"/>
    <w:rsid w:val="00CB4E2F"/>
    <w:rsid w:val="00CC2B11"/>
    <w:rsid w:val="00CD35AB"/>
    <w:rsid w:val="00CE4D13"/>
    <w:rsid w:val="00D001F2"/>
    <w:rsid w:val="00D20768"/>
    <w:rsid w:val="00D3761E"/>
    <w:rsid w:val="00D42864"/>
    <w:rsid w:val="00DA6389"/>
    <w:rsid w:val="00DB31AE"/>
    <w:rsid w:val="00E13BF7"/>
    <w:rsid w:val="00E67C9D"/>
    <w:rsid w:val="00E7016D"/>
    <w:rsid w:val="00E7687C"/>
    <w:rsid w:val="00EE384B"/>
    <w:rsid w:val="00EF1CD7"/>
    <w:rsid w:val="00EF387F"/>
    <w:rsid w:val="00F61E2F"/>
    <w:rsid w:val="00FA5A60"/>
    <w:rsid w:val="00FB6AFA"/>
    <w:rsid w:val="00FC0655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>
      <o:colormru v:ext="edit" colors="#fdedaa"/>
    </o:shapedefaults>
    <o:shapelayout v:ext="edit">
      <o:idmap v:ext="edit" data="1"/>
    </o:shapelayout>
  </w:shapeDefaults>
  <w:decimalSymbol w:val=","/>
  <w:listSeparator w:val=";"/>
  <w14:docId w14:val="718E3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2B1B8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B1B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A35FA"/>
    <w:rPr>
      <w:vertAlign w:val="superscript"/>
    </w:rPr>
  </w:style>
  <w:style w:type="character" w:styleId="lev">
    <w:name w:val="Strong"/>
    <w:basedOn w:val="Policepardfaut"/>
    <w:uiPriority w:val="22"/>
    <w:qFormat/>
    <w:rsid w:val="00C06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90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05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908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621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Italie" TargetMode="External"/><Relationship Id="rId13" Type="http://schemas.openxmlformats.org/officeDocument/2006/relationships/hyperlink" Target="https://fr.wikipedia.org/wiki/17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1720" TargetMode="External"/><Relationship Id="rId12" Type="http://schemas.openxmlformats.org/officeDocument/2006/relationships/hyperlink" Target="https://fr.wikipedia.org/wiki/Pi%C3%A9mon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Ovad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fr.wikipedia.org/wiki/169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Paul_de_la_Croix" TargetMode="External"/><Relationship Id="rId14" Type="http://schemas.openxmlformats.org/officeDocument/2006/relationships/hyperlink" Target="https://fr.wikipedia.org/wiki/Quatri%C3%A8me_vo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FAB5-B670-4560-8AC3-FDDBA0B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ee</dc:creator>
  <cp:keywords/>
  <dc:description/>
  <cp:lastModifiedBy>Passio</cp:lastModifiedBy>
  <cp:revision>44</cp:revision>
  <cp:lastPrinted>2013-05-10T04:48:00Z</cp:lastPrinted>
  <dcterms:created xsi:type="dcterms:W3CDTF">2013-04-19T07:31:00Z</dcterms:created>
  <dcterms:modified xsi:type="dcterms:W3CDTF">2015-06-30T11:44:00Z</dcterms:modified>
</cp:coreProperties>
</file>